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526" w:type="dxa"/>
        <w:tblInd w:w="-5" w:type="dxa"/>
        <w:tblLook w:val="04A0" w:firstRow="1" w:lastRow="0" w:firstColumn="1" w:lastColumn="0" w:noHBand="0" w:noVBand="1"/>
      </w:tblPr>
      <w:tblGrid>
        <w:gridCol w:w="1165"/>
        <w:gridCol w:w="4505"/>
        <w:gridCol w:w="1418"/>
        <w:gridCol w:w="850"/>
        <w:gridCol w:w="1560"/>
        <w:gridCol w:w="5028"/>
      </w:tblGrid>
      <w:tr w:rsidR="00733FA7" w:rsidRPr="00B326E7" w14:paraId="2032A2E3" w14:textId="77777777" w:rsidTr="00D93081">
        <w:trPr>
          <w:trHeight w:val="454"/>
        </w:trPr>
        <w:tc>
          <w:tcPr>
            <w:tcW w:w="14526" w:type="dxa"/>
            <w:gridSpan w:val="6"/>
            <w:shd w:val="clear" w:color="auto" w:fill="CAEDFB" w:themeFill="accent4" w:themeFillTint="33"/>
            <w:vAlign w:val="center"/>
          </w:tcPr>
          <w:p w14:paraId="4EEE1F46" w14:textId="46D78186" w:rsidR="00733FA7" w:rsidRPr="00B326E7" w:rsidRDefault="00733FA7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1.SINIF</w:t>
            </w:r>
          </w:p>
        </w:tc>
      </w:tr>
      <w:tr w:rsidR="00E9695F" w:rsidRPr="00B326E7" w14:paraId="556113F0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519FABDD" w14:textId="2FBB8C52" w:rsidR="00E9695F" w:rsidRPr="00B326E7" w:rsidRDefault="00E9695F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505" w:type="dxa"/>
            <w:vAlign w:val="center"/>
          </w:tcPr>
          <w:p w14:paraId="5DD72E44" w14:textId="7265B818" w:rsidR="00E9695F" w:rsidRPr="00B326E7" w:rsidRDefault="00E9695F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418" w:type="dxa"/>
            <w:vAlign w:val="center"/>
          </w:tcPr>
          <w:p w14:paraId="2316C38B" w14:textId="2C2F6C12" w:rsidR="00E9695F" w:rsidRPr="00B326E7" w:rsidRDefault="00E9695F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0" w:type="dxa"/>
            <w:vAlign w:val="center"/>
          </w:tcPr>
          <w:p w14:paraId="3B5860FF" w14:textId="3251AF21" w:rsidR="00E9695F" w:rsidRPr="00B326E7" w:rsidRDefault="00E9695F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560" w:type="dxa"/>
            <w:vAlign w:val="center"/>
          </w:tcPr>
          <w:p w14:paraId="488DE4A3" w14:textId="02B84E7F" w:rsidR="00E9695F" w:rsidRPr="00B326E7" w:rsidRDefault="00E9695F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5028" w:type="dxa"/>
            <w:vAlign w:val="center"/>
          </w:tcPr>
          <w:p w14:paraId="06891E6E" w14:textId="301EC20C" w:rsidR="00E9695F" w:rsidRPr="00B326E7" w:rsidRDefault="00E9695F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VE GÖZETMEN ÖĞRETİM ELEMANLARI</w:t>
            </w:r>
          </w:p>
        </w:tc>
      </w:tr>
      <w:tr w:rsidR="00E9695F" w:rsidRPr="00B326E7" w14:paraId="357219ED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4C725584" w14:textId="609E6696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OZ104</w:t>
            </w:r>
          </w:p>
        </w:tc>
        <w:tc>
          <w:tcPr>
            <w:tcW w:w="4505" w:type="dxa"/>
            <w:vAlign w:val="center"/>
          </w:tcPr>
          <w:p w14:paraId="2726BAC8" w14:textId="3476D0BD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tatürk İlke ve İnkılapları II</w:t>
            </w:r>
          </w:p>
        </w:tc>
        <w:tc>
          <w:tcPr>
            <w:tcW w:w="1418" w:type="dxa"/>
            <w:vAlign w:val="center"/>
          </w:tcPr>
          <w:p w14:paraId="13D85C1B" w14:textId="7AE43539" w:rsidR="00E9695F" w:rsidRPr="00B326E7" w:rsidRDefault="00E9695F" w:rsidP="00B32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6E523C4A" w14:textId="2729A2D7" w:rsidR="00E9695F" w:rsidRPr="00B326E7" w:rsidRDefault="00E9695F" w:rsidP="00B32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14:paraId="63DFE3D5" w14:textId="501F38FA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5028" w:type="dxa"/>
            <w:vAlign w:val="center"/>
          </w:tcPr>
          <w:p w14:paraId="1F345373" w14:textId="1B18183A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Alper KARAŞİN</w:t>
            </w:r>
          </w:p>
        </w:tc>
      </w:tr>
      <w:tr w:rsidR="00E9695F" w:rsidRPr="00B326E7" w14:paraId="5270B73A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31253269" w14:textId="1CC237B7" w:rsidR="00E9695F" w:rsidRPr="00440D9E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D9E">
              <w:rPr>
                <w:rFonts w:ascii="Times New Roman" w:hAnsi="Times New Roman" w:cs="Times New Roman"/>
                <w:sz w:val="24"/>
                <w:szCs w:val="24"/>
              </w:rPr>
              <w:t>OZ102</w:t>
            </w:r>
          </w:p>
        </w:tc>
        <w:tc>
          <w:tcPr>
            <w:tcW w:w="4505" w:type="dxa"/>
            <w:vAlign w:val="center"/>
          </w:tcPr>
          <w:p w14:paraId="094A60D5" w14:textId="6714958C" w:rsidR="00E9695F" w:rsidRPr="00440D9E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9E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1418" w:type="dxa"/>
            <w:vAlign w:val="center"/>
          </w:tcPr>
          <w:p w14:paraId="05717412" w14:textId="67BC7EEE" w:rsidR="00E9695F" w:rsidRPr="00440D9E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9E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6C7E7BDA" w14:textId="29C318FA" w:rsidR="00E9695F" w:rsidRPr="00440D9E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14:paraId="4B624591" w14:textId="03A025FD" w:rsidR="00E9695F" w:rsidRPr="00440D9E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9E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5028" w:type="dxa"/>
            <w:vAlign w:val="center"/>
          </w:tcPr>
          <w:p w14:paraId="7F8C2232" w14:textId="296473CC" w:rsidR="00E9695F" w:rsidRPr="00440D9E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9E">
              <w:rPr>
                <w:rFonts w:ascii="Times New Roman" w:hAnsi="Times New Roman" w:cs="Times New Roman"/>
                <w:sz w:val="24"/>
                <w:szCs w:val="24"/>
              </w:rPr>
              <w:t>Okutman Hurşit AKBAŞ</w:t>
            </w:r>
          </w:p>
          <w:p w14:paraId="1413B0C2" w14:textId="17B1590F" w:rsidR="00E9695F" w:rsidRPr="00440D9E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9E"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  <w:tr w:rsidR="00E9695F" w:rsidRPr="00B326E7" w14:paraId="1C0BEEE3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01A113F1" w14:textId="22387204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OZ122</w:t>
            </w:r>
          </w:p>
        </w:tc>
        <w:tc>
          <w:tcPr>
            <w:tcW w:w="4505" w:type="dxa"/>
            <w:vAlign w:val="center"/>
          </w:tcPr>
          <w:p w14:paraId="1799F563" w14:textId="54DE5CC0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1418" w:type="dxa"/>
            <w:vAlign w:val="center"/>
          </w:tcPr>
          <w:p w14:paraId="0867913A" w14:textId="71403FC6" w:rsidR="00E9695F" w:rsidRPr="00B326E7" w:rsidRDefault="00E9695F" w:rsidP="00B32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083B0706" w14:textId="19650905" w:rsidR="00E9695F" w:rsidRPr="00B326E7" w:rsidRDefault="00E9695F" w:rsidP="00B32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60" w:type="dxa"/>
            <w:vAlign w:val="center"/>
          </w:tcPr>
          <w:p w14:paraId="5B891BB3" w14:textId="2A173D6E" w:rsidR="00E9695F" w:rsidRPr="00B326E7" w:rsidRDefault="00E9695F" w:rsidP="00B32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5028" w:type="dxa"/>
            <w:vAlign w:val="center"/>
          </w:tcPr>
          <w:p w14:paraId="35F89229" w14:textId="62128AFE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Nazan ERDAŞ</w:t>
            </w:r>
          </w:p>
        </w:tc>
      </w:tr>
      <w:tr w:rsidR="00E9695F" w:rsidRPr="00B326E7" w14:paraId="1E696520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4113A009" w14:textId="2FCCB8C9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102</w:t>
            </w:r>
          </w:p>
        </w:tc>
        <w:tc>
          <w:tcPr>
            <w:tcW w:w="4505" w:type="dxa"/>
            <w:vAlign w:val="center"/>
          </w:tcPr>
          <w:p w14:paraId="01905C9F" w14:textId="1B9621DC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mşirelik Esasları</w:t>
            </w:r>
          </w:p>
        </w:tc>
        <w:tc>
          <w:tcPr>
            <w:tcW w:w="1418" w:type="dxa"/>
            <w:vAlign w:val="center"/>
          </w:tcPr>
          <w:p w14:paraId="1A3DF9D5" w14:textId="276E3B5D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56A63174" w14:textId="743EA036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14:paraId="40C402A6" w14:textId="34E809D0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5028" w:type="dxa"/>
            <w:vAlign w:val="center"/>
          </w:tcPr>
          <w:p w14:paraId="277A09C4" w14:textId="0734BDE4" w:rsidR="00E9695F" w:rsidRPr="00B326E7" w:rsidRDefault="00B326E7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Ayşe Aslı OKTAY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 GÖK</w:t>
            </w:r>
          </w:p>
          <w:p w14:paraId="3AA671D2" w14:textId="4A91453A" w:rsidR="00E9695F" w:rsidRPr="00B326E7" w:rsidRDefault="00E9695F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  <w:tr w:rsidR="0001271B" w:rsidRPr="00B326E7" w14:paraId="4336D1AA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39A28303" w14:textId="5A410415" w:rsidR="0001271B" w:rsidRPr="00A91AEB" w:rsidRDefault="0001271B" w:rsidP="000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EB">
              <w:rPr>
                <w:rFonts w:ascii="Times New Roman" w:hAnsi="Times New Roman" w:cs="Times New Roman"/>
                <w:sz w:val="24"/>
              </w:rPr>
              <w:t>HE104</w:t>
            </w:r>
          </w:p>
        </w:tc>
        <w:tc>
          <w:tcPr>
            <w:tcW w:w="4505" w:type="dxa"/>
            <w:vAlign w:val="center"/>
          </w:tcPr>
          <w:p w14:paraId="2A88E7AD" w14:textId="0B467113" w:rsidR="0001271B" w:rsidRPr="00A91AEB" w:rsidRDefault="0001271B" w:rsidP="000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EB">
              <w:rPr>
                <w:rFonts w:ascii="Times New Roman" w:hAnsi="Times New Roman" w:cs="Times New Roman"/>
                <w:sz w:val="24"/>
              </w:rPr>
              <w:t>Hemşirelik Esasları Uygulamaları</w:t>
            </w:r>
          </w:p>
        </w:tc>
        <w:tc>
          <w:tcPr>
            <w:tcW w:w="1418" w:type="dxa"/>
            <w:vAlign w:val="center"/>
          </w:tcPr>
          <w:p w14:paraId="612CACAA" w14:textId="02FA3488" w:rsidR="0001271B" w:rsidRPr="00B326E7" w:rsidRDefault="0001271B" w:rsidP="000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850" w:type="dxa"/>
            <w:vAlign w:val="center"/>
          </w:tcPr>
          <w:p w14:paraId="09E8E747" w14:textId="17306C09" w:rsidR="0001271B" w:rsidRPr="00B326E7" w:rsidRDefault="0001271B" w:rsidP="000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14:paraId="46FD4963" w14:textId="3F1E8BC0" w:rsidR="0001271B" w:rsidRPr="00B326E7" w:rsidRDefault="00AE304B" w:rsidP="000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5028" w:type="dxa"/>
            <w:vAlign w:val="center"/>
          </w:tcPr>
          <w:p w14:paraId="097C871A" w14:textId="77777777" w:rsidR="0001271B" w:rsidRPr="00B326E7" w:rsidRDefault="0001271B" w:rsidP="000127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Ayşe Aslı OKTAY</w:t>
            </w: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 GÖK</w:t>
            </w:r>
          </w:p>
          <w:p w14:paraId="7DF53673" w14:textId="0957B250" w:rsidR="0001271B" w:rsidRDefault="0001271B" w:rsidP="000127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  <w:tr w:rsidR="00E9695F" w:rsidRPr="00B326E7" w14:paraId="075C4C79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2398560F" w14:textId="539D32EA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120</w:t>
            </w:r>
          </w:p>
        </w:tc>
        <w:tc>
          <w:tcPr>
            <w:tcW w:w="4505" w:type="dxa"/>
            <w:vAlign w:val="center"/>
          </w:tcPr>
          <w:p w14:paraId="40862D83" w14:textId="61283EA5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Mesleki İletişim Becerileri</w:t>
            </w:r>
          </w:p>
        </w:tc>
        <w:tc>
          <w:tcPr>
            <w:tcW w:w="1418" w:type="dxa"/>
            <w:vAlign w:val="center"/>
          </w:tcPr>
          <w:p w14:paraId="768CDE64" w14:textId="62B8EA67" w:rsidR="00E9695F" w:rsidRPr="00B326E7" w:rsidRDefault="007036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850" w:type="dxa"/>
            <w:vAlign w:val="center"/>
          </w:tcPr>
          <w:p w14:paraId="153CA06F" w14:textId="21B3F625" w:rsidR="00E9695F" w:rsidRPr="00B326E7" w:rsidRDefault="0001271B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51E390C6" w14:textId="2BA46371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5028" w:type="dxa"/>
            <w:vAlign w:val="center"/>
          </w:tcPr>
          <w:p w14:paraId="2235DC97" w14:textId="0444CF4E" w:rsidR="00E9695F" w:rsidRPr="00B326E7" w:rsidRDefault="00E9695F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. Üyesi Tuba GEÇDİ </w:t>
            </w:r>
          </w:p>
        </w:tc>
      </w:tr>
      <w:tr w:rsidR="00E9695F" w:rsidRPr="00B326E7" w14:paraId="73761E1D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417ABF80" w14:textId="107AEB01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132</w:t>
            </w:r>
          </w:p>
        </w:tc>
        <w:tc>
          <w:tcPr>
            <w:tcW w:w="4505" w:type="dxa"/>
            <w:vAlign w:val="center"/>
          </w:tcPr>
          <w:p w14:paraId="4113317C" w14:textId="4DEB630A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1418" w:type="dxa"/>
            <w:vAlign w:val="center"/>
          </w:tcPr>
          <w:p w14:paraId="185E2FC0" w14:textId="4FC35150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vAlign w:val="center"/>
          </w:tcPr>
          <w:p w14:paraId="705A9A16" w14:textId="1E75DF7C" w:rsidR="00E9695F" w:rsidRPr="00B326E7" w:rsidRDefault="007036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5ED626D1" w14:textId="11ACE302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5028" w:type="dxa"/>
            <w:vAlign w:val="center"/>
          </w:tcPr>
          <w:p w14:paraId="589BFE42" w14:textId="1101DF51" w:rsidR="00E9695F" w:rsidRPr="00B326E7" w:rsidRDefault="00E9695F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Uzm. Dr. Zeynep Nihan ÇIKIM</w:t>
            </w:r>
          </w:p>
        </w:tc>
      </w:tr>
      <w:tr w:rsidR="00E9695F" w:rsidRPr="00B326E7" w14:paraId="79E16CAA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6A8AE5D3" w14:textId="50B70FFA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136</w:t>
            </w:r>
          </w:p>
        </w:tc>
        <w:tc>
          <w:tcPr>
            <w:tcW w:w="4505" w:type="dxa"/>
            <w:vAlign w:val="center"/>
          </w:tcPr>
          <w:p w14:paraId="24695397" w14:textId="04D7464E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mşirelik Bakım Süreci</w:t>
            </w:r>
          </w:p>
        </w:tc>
        <w:tc>
          <w:tcPr>
            <w:tcW w:w="1418" w:type="dxa"/>
            <w:vAlign w:val="center"/>
          </w:tcPr>
          <w:p w14:paraId="77B889B7" w14:textId="04664BB4" w:rsidR="00E9695F" w:rsidRPr="00B326E7" w:rsidRDefault="002B3A9E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850" w:type="dxa"/>
            <w:vAlign w:val="center"/>
          </w:tcPr>
          <w:p w14:paraId="7D8824B7" w14:textId="081C2A95" w:rsidR="00E9695F" w:rsidRPr="00B326E7" w:rsidRDefault="007036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6AF58EC4" w14:textId="7AF180C5" w:rsidR="00E9695F" w:rsidRPr="00B326E7" w:rsidRDefault="007036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5028" w:type="dxa"/>
            <w:vAlign w:val="center"/>
          </w:tcPr>
          <w:p w14:paraId="6972F301" w14:textId="250A38BA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. Üyesi Ayşe </w:t>
            </w:r>
            <w:r w:rsidR="00541EB5" w:rsidRPr="00B326E7">
              <w:rPr>
                <w:rFonts w:ascii="Times New Roman" w:hAnsi="Times New Roman" w:cs="Times New Roman"/>
                <w:sz w:val="24"/>
                <w:szCs w:val="24"/>
              </w:rPr>
              <w:t>Aslı OKTAY</w:t>
            </w: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 GÖK</w:t>
            </w:r>
          </w:p>
        </w:tc>
      </w:tr>
      <w:tr w:rsidR="00E9695F" w:rsidRPr="00B326E7" w14:paraId="36CCE266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68A93F65" w14:textId="1B714370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144</w:t>
            </w:r>
          </w:p>
        </w:tc>
        <w:tc>
          <w:tcPr>
            <w:tcW w:w="4505" w:type="dxa"/>
            <w:vAlign w:val="center"/>
          </w:tcPr>
          <w:p w14:paraId="3D86712A" w14:textId="7393AE78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Sağlığın Değerlendirilmesi</w:t>
            </w:r>
          </w:p>
        </w:tc>
        <w:tc>
          <w:tcPr>
            <w:tcW w:w="1418" w:type="dxa"/>
            <w:vAlign w:val="center"/>
          </w:tcPr>
          <w:p w14:paraId="69B02E80" w14:textId="557E0F2F" w:rsidR="00E9695F" w:rsidRPr="00B326E7" w:rsidRDefault="007036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850" w:type="dxa"/>
            <w:vAlign w:val="center"/>
          </w:tcPr>
          <w:p w14:paraId="26F4C0F7" w14:textId="445542EC" w:rsidR="00E9695F" w:rsidRPr="00B326E7" w:rsidRDefault="007036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95F" w:rsidRPr="00B326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169B7CC1" w14:textId="3400A1C8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ED-K1-17 </w:t>
            </w:r>
          </w:p>
        </w:tc>
        <w:tc>
          <w:tcPr>
            <w:tcW w:w="5028" w:type="dxa"/>
            <w:vAlign w:val="center"/>
          </w:tcPr>
          <w:p w14:paraId="660DB45B" w14:textId="0DC83938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. Üyesi Merve GÜLPAK </w:t>
            </w:r>
          </w:p>
        </w:tc>
      </w:tr>
      <w:tr w:rsidR="00E9695F" w:rsidRPr="00B326E7" w14:paraId="0809D632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197B6038" w14:textId="071637B6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OZ134</w:t>
            </w:r>
          </w:p>
        </w:tc>
        <w:tc>
          <w:tcPr>
            <w:tcW w:w="4505" w:type="dxa"/>
            <w:vAlign w:val="center"/>
          </w:tcPr>
          <w:p w14:paraId="4CEC6EB7" w14:textId="5B311BA7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Müzik II</w:t>
            </w:r>
          </w:p>
        </w:tc>
        <w:tc>
          <w:tcPr>
            <w:tcW w:w="1418" w:type="dxa"/>
            <w:vAlign w:val="center"/>
          </w:tcPr>
          <w:p w14:paraId="25604FF4" w14:textId="653AA56D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vAlign w:val="center"/>
          </w:tcPr>
          <w:p w14:paraId="7AE80593" w14:textId="5A01288D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14:paraId="322AD29D" w14:textId="050A596E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5028" w:type="dxa"/>
            <w:vAlign w:val="center"/>
          </w:tcPr>
          <w:p w14:paraId="2FDE8E67" w14:textId="5638A6ED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Ahmet GÜRİZOĞLU</w:t>
            </w:r>
          </w:p>
        </w:tc>
      </w:tr>
      <w:tr w:rsidR="00E9695F" w:rsidRPr="00B326E7" w14:paraId="069F80BE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2A829A6B" w14:textId="3CD36D66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OZ136</w:t>
            </w:r>
          </w:p>
        </w:tc>
        <w:tc>
          <w:tcPr>
            <w:tcW w:w="4505" w:type="dxa"/>
            <w:vAlign w:val="center"/>
          </w:tcPr>
          <w:p w14:paraId="6EEB0D3F" w14:textId="6210809F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Resim II</w:t>
            </w:r>
          </w:p>
        </w:tc>
        <w:tc>
          <w:tcPr>
            <w:tcW w:w="1418" w:type="dxa"/>
            <w:vAlign w:val="center"/>
          </w:tcPr>
          <w:p w14:paraId="4A68169B" w14:textId="2BADD8F0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vAlign w:val="center"/>
          </w:tcPr>
          <w:p w14:paraId="163827BB" w14:textId="2157DBAB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14:paraId="0358E83C" w14:textId="1597795D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5</w:t>
            </w:r>
          </w:p>
        </w:tc>
        <w:tc>
          <w:tcPr>
            <w:tcW w:w="5028" w:type="dxa"/>
            <w:vAlign w:val="center"/>
          </w:tcPr>
          <w:p w14:paraId="04D1FB3A" w14:textId="0B8DEF3C" w:rsidR="00E9695F" w:rsidRPr="00B326E7" w:rsidRDefault="00E9695F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Emine YENER</w:t>
            </w:r>
          </w:p>
        </w:tc>
      </w:tr>
      <w:tr w:rsidR="00E9695F" w:rsidRPr="00B326E7" w14:paraId="59C19A40" w14:textId="77777777" w:rsidTr="00D93081">
        <w:trPr>
          <w:trHeight w:val="454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978F282" w14:textId="29E725A5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OZ132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7EC3B630" w14:textId="080DB145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Beden Eğitimi 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3147C6" w14:textId="05A9D006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03.07.2026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9B45FB" w14:textId="63669B2B" w:rsidR="00E9695F" w:rsidRPr="00B326E7" w:rsidRDefault="00C12A75" w:rsidP="00B326E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D879DC" w14:textId="3F0740CC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C12A75" w:rsidRPr="00B326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vAlign w:val="center"/>
          </w:tcPr>
          <w:p w14:paraId="3CC7D84B" w14:textId="7FFF5FD3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Özlem GÜRLER</w:t>
            </w:r>
          </w:p>
        </w:tc>
      </w:tr>
      <w:tr w:rsidR="00E9695F" w:rsidRPr="00B326E7" w14:paraId="7B0904B5" w14:textId="77777777" w:rsidTr="00D93081">
        <w:trPr>
          <w:trHeight w:val="454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BF9CA76" w14:textId="6331D4F5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OZ152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21F969BA" w14:textId="34757C16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Fotoğraf 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59D4BE" w14:textId="72861CA9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436480" w14:textId="31CA80B7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73567F" w14:textId="039671C5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</w:t>
            </w:r>
            <w:r w:rsidR="00C12A75" w:rsidRPr="00B32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vAlign w:val="center"/>
          </w:tcPr>
          <w:p w14:paraId="78CA115D" w14:textId="6120E20D" w:rsidR="00E9695F" w:rsidRPr="00B326E7" w:rsidRDefault="00E9695F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Filiz K. NACAROĞLU</w:t>
            </w:r>
          </w:p>
        </w:tc>
      </w:tr>
    </w:tbl>
    <w:p w14:paraId="7F1C5441" w14:textId="2D03F460" w:rsidR="002A4B67" w:rsidRPr="00B326E7" w:rsidRDefault="002A4B67">
      <w:pPr>
        <w:rPr>
          <w:rFonts w:ascii="Times New Roman" w:hAnsi="Times New Roman" w:cs="Times New Roman"/>
          <w:sz w:val="24"/>
          <w:szCs w:val="24"/>
        </w:rPr>
      </w:pPr>
    </w:p>
    <w:p w14:paraId="15FC4A01" w14:textId="77777777" w:rsidR="00766188" w:rsidRDefault="007661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526" w:type="dxa"/>
        <w:tblLook w:val="04A0" w:firstRow="1" w:lastRow="0" w:firstColumn="1" w:lastColumn="0" w:noHBand="0" w:noVBand="1"/>
      </w:tblPr>
      <w:tblGrid>
        <w:gridCol w:w="1165"/>
        <w:gridCol w:w="4500"/>
        <w:gridCol w:w="1418"/>
        <w:gridCol w:w="850"/>
        <w:gridCol w:w="1560"/>
        <w:gridCol w:w="5033"/>
      </w:tblGrid>
      <w:tr w:rsidR="00766188" w:rsidRPr="00B326E7" w14:paraId="1951C36C" w14:textId="77777777" w:rsidTr="00D93081">
        <w:trPr>
          <w:trHeight w:val="454"/>
        </w:trPr>
        <w:tc>
          <w:tcPr>
            <w:tcW w:w="14526" w:type="dxa"/>
            <w:gridSpan w:val="6"/>
            <w:tcBorders>
              <w:top w:val="single" w:sz="4" w:space="0" w:color="auto"/>
            </w:tcBorders>
            <w:shd w:val="clear" w:color="auto" w:fill="FAE2D5" w:themeFill="accent2" w:themeFillTint="33"/>
            <w:vAlign w:val="center"/>
          </w:tcPr>
          <w:p w14:paraId="2BC40071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EMŞİRELİK BÖLÜMÜ 2.SINIF</w:t>
            </w:r>
          </w:p>
        </w:tc>
      </w:tr>
      <w:tr w:rsidR="00766188" w:rsidRPr="00B326E7" w14:paraId="3C7804ED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70C2CDF0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500" w:type="dxa"/>
            <w:vAlign w:val="center"/>
          </w:tcPr>
          <w:p w14:paraId="7C6369DE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418" w:type="dxa"/>
            <w:vAlign w:val="center"/>
          </w:tcPr>
          <w:p w14:paraId="0CE16941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0" w:type="dxa"/>
            <w:vAlign w:val="center"/>
          </w:tcPr>
          <w:p w14:paraId="3E8FA2FA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560" w:type="dxa"/>
            <w:vAlign w:val="center"/>
          </w:tcPr>
          <w:p w14:paraId="276C2BC9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5033" w:type="dxa"/>
            <w:vAlign w:val="center"/>
          </w:tcPr>
          <w:p w14:paraId="7BD88520" w14:textId="2707230C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VE GÖZETMEN ÖĞRETİM ELEMANLARI</w:t>
            </w:r>
          </w:p>
        </w:tc>
      </w:tr>
      <w:tr w:rsidR="00766188" w:rsidRPr="00B326E7" w14:paraId="362A5C33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6361CBF1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OZ222</w:t>
            </w:r>
          </w:p>
        </w:tc>
        <w:tc>
          <w:tcPr>
            <w:tcW w:w="4500" w:type="dxa"/>
            <w:vAlign w:val="center"/>
          </w:tcPr>
          <w:p w14:paraId="39D9C03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İngilizce IV</w:t>
            </w:r>
          </w:p>
        </w:tc>
        <w:tc>
          <w:tcPr>
            <w:tcW w:w="1418" w:type="dxa"/>
            <w:vAlign w:val="center"/>
          </w:tcPr>
          <w:p w14:paraId="71AF7B0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7410C510" w14:textId="77777777" w:rsidR="00766188" w:rsidRPr="00B326E7" w:rsidRDefault="00766188" w:rsidP="00B32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60" w:type="dxa"/>
            <w:vAlign w:val="center"/>
          </w:tcPr>
          <w:p w14:paraId="4264F61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5033" w:type="dxa"/>
            <w:vAlign w:val="center"/>
          </w:tcPr>
          <w:p w14:paraId="3642A7C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Nazan ERDAŞ</w:t>
            </w:r>
          </w:p>
        </w:tc>
      </w:tr>
      <w:tr w:rsidR="00766188" w:rsidRPr="00B326E7" w14:paraId="3A50A1B9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121FD624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30</w:t>
            </w:r>
          </w:p>
        </w:tc>
        <w:tc>
          <w:tcPr>
            <w:tcW w:w="4500" w:type="dxa"/>
            <w:vAlign w:val="center"/>
          </w:tcPr>
          <w:p w14:paraId="6A66CCBC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Cerrahi Hastalıklar Hemşireliği</w:t>
            </w:r>
          </w:p>
        </w:tc>
        <w:tc>
          <w:tcPr>
            <w:tcW w:w="1418" w:type="dxa"/>
            <w:vAlign w:val="center"/>
          </w:tcPr>
          <w:p w14:paraId="04C94834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850" w:type="dxa"/>
            <w:vAlign w:val="center"/>
          </w:tcPr>
          <w:p w14:paraId="38E3A8B1" w14:textId="57B7969B" w:rsidR="00766188" w:rsidRPr="00B326E7" w:rsidRDefault="004E1129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6188" w:rsidRPr="00B326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10CB51D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5033" w:type="dxa"/>
            <w:vAlign w:val="center"/>
          </w:tcPr>
          <w:p w14:paraId="630E654A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. Üyesi Mehmet AHRAZ </w:t>
            </w:r>
          </w:p>
        </w:tc>
      </w:tr>
      <w:tr w:rsidR="00766188" w:rsidRPr="00B326E7" w14:paraId="703BF29F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425907E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36</w:t>
            </w:r>
          </w:p>
        </w:tc>
        <w:tc>
          <w:tcPr>
            <w:tcW w:w="4500" w:type="dxa"/>
            <w:vAlign w:val="center"/>
          </w:tcPr>
          <w:p w14:paraId="6C901C2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Cerrahi Hastalıklar Hemşireliği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F93EC36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18D9C5BC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14:paraId="7583895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5033" w:type="dxa"/>
            <w:vAlign w:val="center"/>
          </w:tcPr>
          <w:p w14:paraId="5239032F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. Üyesi Mehmet AHRAZ </w:t>
            </w:r>
          </w:p>
        </w:tc>
      </w:tr>
      <w:tr w:rsidR="00766188" w:rsidRPr="00B326E7" w14:paraId="35CDD0F3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46D7A1B7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42</w:t>
            </w:r>
          </w:p>
        </w:tc>
        <w:tc>
          <w:tcPr>
            <w:tcW w:w="4500" w:type="dxa"/>
            <w:vAlign w:val="center"/>
          </w:tcPr>
          <w:p w14:paraId="5963CF4F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1418" w:type="dxa"/>
            <w:vAlign w:val="center"/>
          </w:tcPr>
          <w:p w14:paraId="6514DDC4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6C8CA0C3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14:paraId="6A003CA4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5033" w:type="dxa"/>
            <w:vAlign w:val="center"/>
          </w:tcPr>
          <w:p w14:paraId="26235DAF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Prof. Dr. Mehtap SÖNMEZ</w:t>
            </w:r>
          </w:p>
        </w:tc>
      </w:tr>
      <w:tr w:rsidR="00766188" w:rsidRPr="00B326E7" w14:paraId="1D799EDE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33D5D3F8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28</w:t>
            </w:r>
          </w:p>
        </w:tc>
        <w:tc>
          <w:tcPr>
            <w:tcW w:w="4500" w:type="dxa"/>
            <w:vAlign w:val="center"/>
          </w:tcPr>
          <w:p w14:paraId="2D3194D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Bulaşıcı Hastalıklar Hemşireliği</w:t>
            </w:r>
          </w:p>
        </w:tc>
        <w:tc>
          <w:tcPr>
            <w:tcW w:w="1418" w:type="dxa"/>
            <w:vAlign w:val="center"/>
          </w:tcPr>
          <w:p w14:paraId="62276AA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850" w:type="dxa"/>
            <w:vAlign w:val="center"/>
          </w:tcPr>
          <w:p w14:paraId="1D332FC8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14:paraId="4FBCDE74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5033" w:type="dxa"/>
            <w:vAlign w:val="center"/>
          </w:tcPr>
          <w:p w14:paraId="1BAED6F8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Tansel BEKİROĞLU ERGÜN</w:t>
            </w:r>
          </w:p>
        </w:tc>
      </w:tr>
      <w:tr w:rsidR="00766188" w:rsidRPr="00B326E7" w14:paraId="5D9DB6FF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5DD07C05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50</w:t>
            </w:r>
          </w:p>
        </w:tc>
        <w:tc>
          <w:tcPr>
            <w:tcW w:w="4500" w:type="dxa"/>
            <w:vAlign w:val="center"/>
          </w:tcPr>
          <w:p w14:paraId="2232AFB3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Bağımlılık ve Mücadele</w:t>
            </w:r>
          </w:p>
        </w:tc>
        <w:tc>
          <w:tcPr>
            <w:tcW w:w="1418" w:type="dxa"/>
            <w:vAlign w:val="center"/>
          </w:tcPr>
          <w:p w14:paraId="0D8B1E6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850" w:type="dxa"/>
            <w:vAlign w:val="center"/>
          </w:tcPr>
          <w:p w14:paraId="2D19132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  <w:vAlign w:val="center"/>
          </w:tcPr>
          <w:p w14:paraId="35FFB30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5033" w:type="dxa"/>
            <w:vAlign w:val="center"/>
          </w:tcPr>
          <w:p w14:paraId="2D84E04D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Ayfer KARA</w:t>
            </w:r>
          </w:p>
        </w:tc>
      </w:tr>
      <w:tr w:rsidR="00766188" w:rsidRPr="00B326E7" w14:paraId="4BD8CB90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06824A5A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48</w:t>
            </w:r>
          </w:p>
        </w:tc>
        <w:tc>
          <w:tcPr>
            <w:tcW w:w="4500" w:type="dxa"/>
            <w:vAlign w:val="center"/>
          </w:tcPr>
          <w:p w14:paraId="4F6B1FE2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kademik Kazanımlar I</w:t>
            </w:r>
          </w:p>
        </w:tc>
        <w:tc>
          <w:tcPr>
            <w:tcW w:w="1418" w:type="dxa"/>
            <w:vAlign w:val="center"/>
          </w:tcPr>
          <w:p w14:paraId="5BB2FBFD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vAlign w:val="center"/>
          </w:tcPr>
          <w:p w14:paraId="7C79FF6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14:paraId="6F484B9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5033" w:type="dxa"/>
            <w:vAlign w:val="center"/>
          </w:tcPr>
          <w:p w14:paraId="4387CD39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Filiz TAŞ</w:t>
            </w:r>
          </w:p>
        </w:tc>
      </w:tr>
      <w:tr w:rsidR="00766188" w:rsidRPr="00B326E7" w14:paraId="52667058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57063491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44</w:t>
            </w:r>
          </w:p>
        </w:tc>
        <w:tc>
          <w:tcPr>
            <w:tcW w:w="4500" w:type="dxa"/>
            <w:vAlign w:val="center"/>
          </w:tcPr>
          <w:p w14:paraId="241B960A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Transplantasyon Hemşireliği</w:t>
            </w:r>
          </w:p>
        </w:tc>
        <w:tc>
          <w:tcPr>
            <w:tcW w:w="1418" w:type="dxa"/>
            <w:vAlign w:val="center"/>
          </w:tcPr>
          <w:p w14:paraId="5157BEAB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2E3A997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14:paraId="191D2612" w14:textId="7D055499" w:rsidR="00766188" w:rsidRPr="00B326E7" w:rsidRDefault="003B0BE4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5033" w:type="dxa"/>
            <w:vAlign w:val="center"/>
          </w:tcPr>
          <w:p w14:paraId="0E4A45DA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Tansel BEKİROĞLU ERGUN</w:t>
            </w:r>
          </w:p>
        </w:tc>
      </w:tr>
      <w:tr w:rsidR="00766188" w:rsidRPr="00B326E7" w14:paraId="3E5A7EF9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3EF0C9FE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46</w:t>
            </w:r>
          </w:p>
        </w:tc>
        <w:tc>
          <w:tcPr>
            <w:tcW w:w="4500" w:type="dxa"/>
            <w:vAlign w:val="center"/>
          </w:tcPr>
          <w:p w14:paraId="3681EFF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Beden Dili ve Diksiyon</w:t>
            </w:r>
          </w:p>
        </w:tc>
        <w:tc>
          <w:tcPr>
            <w:tcW w:w="1418" w:type="dxa"/>
            <w:vAlign w:val="center"/>
          </w:tcPr>
          <w:p w14:paraId="31DE9BC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vAlign w:val="center"/>
          </w:tcPr>
          <w:p w14:paraId="440B407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14:paraId="7EB4016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5033" w:type="dxa"/>
            <w:vAlign w:val="center"/>
          </w:tcPr>
          <w:p w14:paraId="5AA6716E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Ruşen DARENDELİ</w:t>
            </w:r>
          </w:p>
        </w:tc>
      </w:tr>
      <w:tr w:rsidR="00766188" w:rsidRPr="00B326E7" w14:paraId="565D864F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30C5F385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38</w:t>
            </w:r>
          </w:p>
        </w:tc>
        <w:tc>
          <w:tcPr>
            <w:tcW w:w="4500" w:type="dxa"/>
            <w:vAlign w:val="center"/>
          </w:tcPr>
          <w:p w14:paraId="351BFFB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meliyathane Hemşireliği</w:t>
            </w:r>
          </w:p>
        </w:tc>
        <w:tc>
          <w:tcPr>
            <w:tcW w:w="1418" w:type="dxa"/>
            <w:vAlign w:val="center"/>
          </w:tcPr>
          <w:p w14:paraId="0E2E1DD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850" w:type="dxa"/>
            <w:vAlign w:val="center"/>
          </w:tcPr>
          <w:p w14:paraId="1A3BC5C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60" w:type="dxa"/>
            <w:vAlign w:val="center"/>
          </w:tcPr>
          <w:p w14:paraId="02203D9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5033" w:type="dxa"/>
            <w:vAlign w:val="center"/>
          </w:tcPr>
          <w:p w14:paraId="29E87858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Feray DAL</w:t>
            </w:r>
          </w:p>
        </w:tc>
      </w:tr>
      <w:tr w:rsidR="00766188" w:rsidRPr="00B326E7" w14:paraId="6176DD06" w14:textId="77777777" w:rsidTr="00D93081">
        <w:trPr>
          <w:trHeight w:val="454"/>
        </w:trPr>
        <w:tc>
          <w:tcPr>
            <w:tcW w:w="1165" w:type="dxa"/>
            <w:vAlign w:val="center"/>
          </w:tcPr>
          <w:p w14:paraId="5CF67A56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240</w:t>
            </w:r>
          </w:p>
        </w:tc>
        <w:tc>
          <w:tcPr>
            <w:tcW w:w="4500" w:type="dxa"/>
            <w:vAlign w:val="center"/>
          </w:tcPr>
          <w:p w14:paraId="76C015D2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Yara Bakımı Hemşireliği</w:t>
            </w:r>
          </w:p>
        </w:tc>
        <w:tc>
          <w:tcPr>
            <w:tcW w:w="1418" w:type="dxa"/>
            <w:vAlign w:val="center"/>
          </w:tcPr>
          <w:p w14:paraId="42121EA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4C2F1F8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  <w:vAlign w:val="center"/>
          </w:tcPr>
          <w:p w14:paraId="46D92142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5033" w:type="dxa"/>
            <w:vAlign w:val="center"/>
          </w:tcPr>
          <w:p w14:paraId="12DDC90E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Feray DAL</w:t>
            </w:r>
          </w:p>
        </w:tc>
      </w:tr>
      <w:tr w:rsidR="00766188" w:rsidRPr="00B326E7" w14:paraId="4371D0F2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280A1F33" w14:textId="77777777" w:rsidR="00766188" w:rsidRPr="005A0731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OF202</w:t>
            </w:r>
          </w:p>
        </w:tc>
        <w:tc>
          <w:tcPr>
            <w:tcW w:w="4500" w:type="dxa"/>
            <w:vAlign w:val="center"/>
          </w:tcPr>
          <w:p w14:paraId="275BB036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1418" w:type="dxa"/>
            <w:vAlign w:val="center"/>
          </w:tcPr>
          <w:p w14:paraId="0383C271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850" w:type="dxa"/>
            <w:vAlign w:val="center"/>
          </w:tcPr>
          <w:p w14:paraId="70C70CB7" w14:textId="52AB1264" w:rsidR="00766188" w:rsidRPr="005A0731" w:rsidRDefault="005A07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6188" w:rsidRPr="005A07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1F3FB401" w14:textId="77777777" w:rsidR="00766188" w:rsidRPr="005A0731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5033" w:type="dxa"/>
            <w:vAlign w:val="center"/>
          </w:tcPr>
          <w:p w14:paraId="69E95703" w14:textId="77777777" w:rsidR="00766188" w:rsidRPr="005A0731" w:rsidRDefault="00766188" w:rsidP="00B32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bCs/>
                <w:sz w:val="24"/>
                <w:szCs w:val="24"/>
              </w:rPr>
              <w:t>Prof. Dr. Ramazan YİRCİ</w:t>
            </w:r>
          </w:p>
          <w:p w14:paraId="37BC0753" w14:textId="097EB2E1" w:rsidR="00766188" w:rsidRPr="005A0731" w:rsidRDefault="00163647" w:rsidP="00B32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Zeynep KEKEÇ</w:t>
            </w:r>
          </w:p>
        </w:tc>
      </w:tr>
      <w:tr w:rsidR="00766188" w:rsidRPr="00B326E7" w14:paraId="07AF15EF" w14:textId="77777777" w:rsidTr="00B326E7">
        <w:trPr>
          <w:trHeight w:val="567"/>
        </w:trPr>
        <w:tc>
          <w:tcPr>
            <w:tcW w:w="1165" w:type="dxa"/>
            <w:vAlign w:val="center"/>
          </w:tcPr>
          <w:p w14:paraId="0069ACEF" w14:textId="77777777" w:rsidR="00766188" w:rsidRPr="005A0731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OF204</w:t>
            </w:r>
          </w:p>
        </w:tc>
        <w:tc>
          <w:tcPr>
            <w:tcW w:w="4500" w:type="dxa"/>
            <w:vAlign w:val="center"/>
          </w:tcPr>
          <w:p w14:paraId="711BF834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Özel Öğretim Yöntemleri</w:t>
            </w:r>
          </w:p>
        </w:tc>
        <w:tc>
          <w:tcPr>
            <w:tcW w:w="1418" w:type="dxa"/>
            <w:vAlign w:val="center"/>
          </w:tcPr>
          <w:p w14:paraId="590DE99D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05C80488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14:paraId="6562765F" w14:textId="77777777" w:rsidR="00766188" w:rsidRPr="005A0731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5033" w:type="dxa"/>
            <w:vAlign w:val="center"/>
          </w:tcPr>
          <w:p w14:paraId="0D6417B8" w14:textId="77777777" w:rsidR="00766188" w:rsidRPr="005A0731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Prof. Dr. İlhan İLTER</w:t>
            </w:r>
          </w:p>
          <w:p w14:paraId="53EEB553" w14:textId="3F4A5D57" w:rsidR="00766188" w:rsidRPr="005A0731" w:rsidRDefault="00163647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</w:tc>
      </w:tr>
    </w:tbl>
    <w:p w14:paraId="1A45E23B" w14:textId="77777777" w:rsidR="00D93081" w:rsidRDefault="00D93081">
      <w:pPr>
        <w:rPr>
          <w:rFonts w:ascii="Times New Roman" w:hAnsi="Times New Roman" w:cs="Times New Roman"/>
          <w:sz w:val="24"/>
          <w:szCs w:val="24"/>
        </w:rPr>
      </w:pPr>
    </w:p>
    <w:p w14:paraId="70D9DDDB" w14:textId="77777777" w:rsidR="00C037F3" w:rsidRPr="00B326E7" w:rsidRDefault="00C037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34" w:type="dxa"/>
        <w:tblInd w:w="-5" w:type="dxa"/>
        <w:tblLook w:val="04A0" w:firstRow="1" w:lastRow="0" w:firstColumn="1" w:lastColumn="0" w:noHBand="0" w:noVBand="1"/>
      </w:tblPr>
      <w:tblGrid>
        <w:gridCol w:w="1123"/>
        <w:gridCol w:w="4547"/>
        <w:gridCol w:w="1418"/>
        <w:gridCol w:w="850"/>
        <w:gridCol w:w="1560"/>
        <w:gridCol w:w="4936"/>
      </w:tblGrid>
      <w:tr w:rsidR="00766188" w:rsidRPr="00B326E7" w14:paraId="0194F9CF" w14:textId="77777777" w:rsidTr="00C037F3">
        <w:trPr>
          <w:trHeight w:val="454"/>
        </w:trPr>
        <w:tc>
          <w:tcPr>
            <w:tcW w:w="14434" w:type="dxa"/>
            <w:gridSpan w:val="6"/>
            <w:shd w:val="clear" w:color="auto" w:fill="C1F0C7" w:themeFill="accent3" w:themeFillTint="33"/>
            <w:vAlign w:val="center"/>
          </w:tcPr>
          <w:p w14:paraId="210CC2AC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EMŞİRELİK BÖLÜMÜ 3.SINIF</w:t>
            </w:r>
          </w:p>
        </w:tc>
      </w:tr>
      <w:tr w:rsidR="00766188" w:rsidRPr="00B326E7" w14:paraId="2BA4D253" w14:textId="77777777" w:rsidTr="00C037F3">
        <w:trPr>
          <w:trHeight w:val="567"/>
        </w:trPr>
        <w:tc>
          <w:tcPr>
            <w:tcW w:w="1123" w:type="dxa"/>
            <w:vAlign w:val="center"/>
          </w:tcPr>
          <w:p w14:paraId="4B402BF4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547" w:type="dxa"/>
            <w:vAlign w:val="center"/>
          </w:tcPr>
          <w:p w14:paraId="77E2FA7E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418" w:type="dxa"/>
            <w:vAlign w:val="center"/>
          </w:tcPr>
          <w:p w14:paraId="59B0AAAF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0" w:type="dxa"/>
            <w:vAlign w:val="center"/>
          </w:tcPr>
          <w:p w14:paraId="6990DF9A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560" w:type="dxa"/>
            <w:vAlign w:val="center"/>
          </w:tcPr>
          <w:p w14:paraId="75DF0397" w14:textId="77777777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936" w:type="dxa"/>
            <w:vAlign w:val="center"/>
          </w:tcPr>
          <w:p w14:paraId="0799A03C" w14:textId="57D85149" w:rsidR="00766188" w:rsidRPr="00B326E7" w:rsidRDefault="00766188" w:rsidP="00B3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VE GÖZETMEN ÖĞRETİM ELEMANLARI</w:t>
            </w:r>
          </w:p>
        </w:tc>
      </w:tr>
      <w:tr w:rsidR="00766188" w:rsidRPr="00B326E7" w14:paraId="537602AA" w14:textId="77777777" w:rsidTr="00C037F3">
        <w:trPr>
          <w:trHeight w:val="567"/>
        </w:trPr>
        <w:tc>
          <w:tcPr>
            <w:tcW w:w="1123" w:type="dxa"/>
            <w:vAlign w:val="center"/>
          </w:tcPr>
          <w:p w14:paraId="6D257A4A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02</w:t>
            </w:r>
          </w:p>
        </w:tc>
        <w:tc>
          <w:tcPr>
            <w:tcW w:w="4547" w:type="dxa"/>
            <w:vAlign w:val="center"/>
          </w:tcPr>
          <w:p w14:paraId="51D1554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Çocuk Sağlığı ve Hastalıkları Hemşireliği </w:t>
            </w:r>
          </w:p>
        </w:tc>
        <w:tc>
          <w:tcPr>
            <w:tcW w:w="1418" w:type="dxa"/>
            <w:vAlign w:val="center"/>
          </w:tcPr>
          <w:p w14:paraId="66C264E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4AA4F9E2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14:paraId="36132D64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936" w:type="dxa"/>
            <w:vAlign w:val="center"/>
          </w:tcPr>
          <w:p w14:paraId="18C12A73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Ayfer KARA</w:t>
            </w:r>
          </w:p>
          <w:p w14:paraId="45863E71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Sümeyye YILDIZ</w:t>
            </w:r>
          </w:p>
          <w:p w14:paraId="4A164586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</w:tc>
      </w:tr>
      <w:tr w:rsidR="00766188" w:rsidRPr="00B326E7" w14:paraId="1A5AACF2" w14:textId="77777777" w:rsidTr="00C037F3">
        <w:trPr>
          <w:trHeight w:val="567"/>
        </w:trPr>
        <w:tc>
          <w:tcPr>
            <w:tcW w:w="1123" w:type="dxa"/>
            <w:vAlign w:val="center"/>
          </w:tcPr>
          <w:p w14:paraId="71511D8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14</w:t>
            </w:r>
          </w:p>
        </w:tc>
        <w:tc>
          <w:tcPr>
            <w:tcW w:w="4547" w:type="dxa"/>
            <w:vAlign w:val="center"/>
          </w:tcPr>
          <w:p w14:paraId="4FE7BCB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Çocuk Sağlığı ve Hastalıkları Hemşireliği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83F49CB" w14:textId="3E757A10" w:rsidR="00766188" w:rsidRPr="00B326E7" w:rsidRDefault="003B0BE4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6188" w:rsidRPr="00B326E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850" w:type="dxa"/>
            <w:vAlign w:val="center"/>
          </w:tcPr>
          <w:p w14:paraId="7EFEA2A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14:paraId="09B2931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936" w:type="dxa"/>
            <w:vAlign w:val="center"/>
          </w:tcPr>
          <w:p w14:paraId="22C1E300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Ayfer KARA</w:t>
            </w:r>
          </w:p>
          <w:p w14:paraId="032E4454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Sümeyye YILDIZ</w:t>
            </w:r>
          </w:p>
          <w:p w14:paraId="21000F60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rş. Gör. Tuğrul Ahsen KURT</w:t>
            </w:r>
          </w:p>
        </w:tc>
      </w:tr>
      <w:tr w:rsidR="00766188" w:rsidRPr="00B326E7" w14:paraId="6AB881AE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23A98CF1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08</w:t>
            </w:r>
          </w:p>
        </w:tc>
        <w:tc>
          <w:tcPr>
            <w:tcW w:w="4547" w:type="dxa"/>
            <w:vAlign w:val="center"/>
          </w:tcPr>
          <w:p w14:paraId="3A90C8E7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Afetlerde Hemşirelik ve İlk Yardım                                                  </w:t>
            </w:r>
          </w:p>
        </w:tc>
        <w:tc>
          <w:tcPr>
            <w:tcW w:w="1418" w:type="dxa"/>
            <w:vAlign w:val="center"/>
          </w:tcPr>
          <w:p w14:paraId="5F78071B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1AB571B3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60" w:type="dxa"/>
            <w:vAlign w:val="center"/>
          </w:tcPr>
          <w:p w14:paraId="3DD7A02B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936" w:type="dxa"/>
            <w:vAlign w:val="center"/>
          </w:tcPr>
          <w:p w14:paraId="142857AF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Mehmet AHRAZ</w:t>
            </w:r>
          </w:p>
        </w:tc>
      </w:tr>
      <w:tr w:rsidR="00766188" w:rsidRPr="00B326E7" w14:paraId="7ACBEB70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4353D763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06</w:t>
            </w:r>
          </w:p>
        </w:tc>
        <w:tc>
          <w:tcPr>
            <w:tcW w:w="4547" w:type="dxa"/>
            <w:vAlign w:val="center"/>
          </w:tcPr>
          <w:p w14:paraId="027ACF6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Hemşirelik Tarihi ve Deontolojisi </w:t>
            </w:r>
          </w:p>
        </w:tc>
        <w:tc>
          <w:tcPr>
            <w:tcW w:w="1418" w:type="dxa"/>
            <w:vAlign w:val="center"/>
          </w:tcPr>
          <w:p w14:paraId="3C726A9F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0C7119F4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14:paraId="69FD54F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936" w:type="dxa"/>
            <w:vAlign w:val="center"/>
          </w:tcPr>
          <w:p w14:paraId="36B28CAF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Tuba GEÇDİ</w:t>
            </w:r>
          </w:p>
        </w:tc>
      </w:tr>
      <w:tr w:rsidR="00766188" w:rsidRPr="00B326E7" w14:paraId="4F54D474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7C142E08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22</w:t>
            </w:r>
          </w:p>
        </w:tc>
        <w:tc>
          <w:tcPr>
            <w:tcW w:w="4547" w:type="dxa"/>
            <w:vAlign w:val="center"/>
          </w:tcPr>
          <w:p w14:paraId="2D36DCF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Hemşirelikte Araştırma Yöntemleri                              </w:t>
            </w:r>
          </w:p>
        </w:tc>
        <w:tc>
          <w:tcPr>
            <w:tcW w:w="1418" w:type="dxa"/>
            <w:vAlign w:val="center"/>
          </w:tcPr>
          <w:p w14:paraId="2CC7FDDF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850" w:type="dxa"/>
            <w:vAlign w:val="center"/>
          </w:tcPr>
          <w:p w14:paraId="0F631D72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14:paraId="686D523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7</w:t>
            </w:r>
          </w:p>
        </w:tc>
        <w:tc>
          <w:tcPr>
            <w:tcW w:w="4936" w:type="dxa"/>
            <w:vAlign w:val="center"/>
          </w:tcPr>
          <w:p w14:paraId="44F6E8FC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Filiz TAŞ</w:t>
            </w:r>
          </w:p>
        </w:tc>
      </w:tr>
      <w:tr w:rsidR="00766188" w:rsidRPr="00B326E7" w14:paraId="5911AF1E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046735D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36</w:t>
            </w:r>
          </w:p>
        </w:tc>
        <w:tc>
          <w:tcPr>
            <w:tcW w:w="4547" w:type="dxa"/>
            <w:vAlign w:val="center"/>
          </w:tcPr>
          <w:p w14:paraId="068A435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Kadın Sağlığında Kanıta Dayalı Yaklaşımlar</w:t>
            </w:r>
          </w:p>
        </w:tc>
        <w:tc>
          <w:tcPr>
            <w:tcW w:w="1418" w:type="dxa"/>
            <w:vAlign w:val="center"/>
          </w:tcPr>
          <w:p w14:paraId="014540B6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vAlign w:val="center"/>
          </w:tcPr>
          <w:p w14:paraId="58D0482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14:paraId="496BF4CD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936" w:type="dxa"/>
            <w:vAlign w:val="center"/>
          </w:tcPr>
          <w:p w14:paraId="4D9B4778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Aysun BADEM</w:t>
            </w:r>
          </w:p>
        </w:tc>
      </w:tr>
      <w:tr w:rsidR="00766188" w:rsidRPr="00B326E7" w14:paraId="0F64FC85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1677FAA7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26</w:t>
            </w:r>
          </w:p>
        </w:tc>
        <w:tc>
          <w:tcPr>
            <w:tcW w:w="4547" w:type="dxa"/>
            <w:vAlign w:val="center"/>
          </w:tcPr>
          <w:p w14:paraId="13D7899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mzirme Danışmanlığı</w:t>
            </w:r>
          </w:p>
        </w:tc>
        <w:tc>
          <w:tcPr>
            <w:tcW w:w="1418" w:type="dxa"/>
            <w:vAlign w:val="center"/>
          </w:tcPr>
          <w:p w14:paraId="4EC67D82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2FC9D6A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14:paraId="6D3C396D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36" w:type="dxa"/>
            <w:vAlign w:val="center"/>
          </w:tcPr>
          <w:p w14:paraId="3A74015C" w14:textId="77777777" w:rsidR="00766188" w:rsidRPr="00B326E7" w:rsidRDefault="00766188" w:rsidP="00B326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Aslıhan AKSU</w:t>
            </w:r>
          </w:p>
        </w:tc>
      </w:tr>
      <w:tr w:rsidR="00766188" w:rsidRPr="00B326E7" w14:paraId="025C79E6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3038227B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32</w:t>
            </w:r>
          </w:p>
        </w:tc>
        <w:tc>
          <w:tcPr>
            <w:tcW w:w="4547" w:type="dxa"/>
            <w:vAlign w:val="center"/>
          </w:tcPr>
          <w:p w14:paraId="748F89F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Onkoloji Hemşireliği   </w:t>
            </w:r>
          </w:p>
        </w:tc>
        <w:tc>
          <w:tcPr>
            <w:tcW w:w="1418" w:type="dxa"/>
            <w:vAlign w:val="center"/>
          </w:tcPr>
          <w:p w14:paraId="41ABEAC5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850" w:type="dxa"/>
            <w:vAlign w:val="center"/>
          </w:tcPr>
          <w:p w14:paraId="7B5A6A18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60" w:type="dxa"/>
            <w:vAlign w:val="center"/>
          </w:tcPr>
          <w:p w14:paraId="56A51573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36" w:type="dxa"/>
            <w:vAlign w:val="center"/>
          </w:tcPr>
          <w:p w14:paraId="1634CB00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Emine DERYA İSTER</w:t>
            </w:r>
          </w:p>
        </w:tc>
      </w:tr>
      <w:tr w:rsidR="00766188" w:rsidRPr="00B326E7" w14:paraId="4211C6F9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30BD1731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34</w:t>
            </w:r>
          </w:p>
        </w:tc>
        <w:tc>
          <w:tcPr>
            <w:tcW w:w="4547" w:type="dxa"/>
            <w:vAlign w:val="center"/>
          </w:tcPr>
          <w:p w14:paraId="612F73D7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iyabet Hemşireliği </w:t>
            </w:r>
          </w:p>
        </w:tc>
        <w:tc>
          <w:tcPr>
            <w:tcW w:w="1418" w:type="dxa"/>
            <w:vAlign w:val="center"/>
          </w:tcPr>
          <w:p w14:paraId="747BE30F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850" w:type="dxa"/>
            <w:vAlign w:val="center"/>
          </w:tcPr>
          <w:p w14:paraId="4FC29C20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14:paraId="77EC643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936" w:type="dxa"/>
            <w:vAlign w:val="center"/>
          </w:tcPr>
          <w:p w14:paraId="42CCB392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Merve GÜLPAK</w:t>
            </w:r>
          </w:p>
        </w:tc>
      </w:tr>
      <w:tr w:rsidR="00766188" w:rsidRPr="00B326E7" w14:paraId="29E372A3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3F0B1D9E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30</w:t>
            </w:r>
          </w:p>
        </w:tc>
        <w:tc>
          <w:tcPr>
            <w:tcW w:w="4547" w:type="dxa"/>
            <w:vAlign w:val="center"/>
          </w:tcPr>
          <w:p w14:paraId="287C041A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oğum Öncesi Eğitim Yaklaşımları </w:t>
            </w:r>
          </w:p>
        </w:tc>
        <w:tc>
          <w:tcPr>
            <w:tcW w:w="1418" w:type="dxa"/>
            <w:vAlign w:val="center"/>
          </w:tcPr>
          <w:p w14:paraId="38B61AC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3D2E537B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14:paraId="354573F2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7</w:t>
            </w:r>
          </w:p>
        </w:tc>
        <w:tc>
          <w:tcPr>
            <w:tcW w:w="4936" w:type="dxa"/>
            <w:vAlign w:val="center"/>
          </w:tcPr>
          <w:p w14:paraId="447DD1B9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Fatma KESKİN TÖRE</w:t>
            </w:r>
          </w:p>
        </w:tc>
      </w:tr>
      <w:tr w:rsidR="00766188" w:rsidRPr="00B326E7" w14:paraId="74277927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15B1952F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10</w:t>
            </w:r>
          </w:p>
        </w:tc>
        <w:tc>
          <w:tcPr>
            <w:tcW w:w="4547" w:type="dxa"/>
            <w:vAlign w:val="center"/>
          </w:tcPr>
          <w:p w14:paraId="58B4E7DE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Adli Hemşirelik                                                      </w:t>
            </w:r>
          </w:p>
        </w:tc>
        <w:tc>
          <w:tcPr>
            <w:tcW w:w="1418" w:type="dxa"/>
            <w:vAlign w:val="center"/>
          </w:tcPr>
          <w:p w14:paraId="2F30078A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850" w:type="dxa"/>
            <w:vAlign w:val="center"/>
          </w:tcPr>
          <w:p w14:paraId="609E1571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14:paraId="2BA987DD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36" w:type="dxa"/>
            <w:vAlign w:val="center"/>
          </w:tcPr>
          <w:p w14:paraId="21CDEDC6" w14:textId="77777777" w:rsidR="00766188" w:rsidRPr="00B326E7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Feray DAL</w:t>
            </w:r>
          </w:p>
        </w:tc>
      </w:tr>
      <w:tr w:rsidR="00766188" w:rsidRPr="00B326E7" w14:paraId="59F1E73E" w14:textId="77777777" w:rsidTr="00C037F3">
        <w:trPr>
          <w:trHeight w:val="454"/>
        </w:trPr>
        <w:tc>
          <w:tcPr>
            <w:tcW w:w="1123" w:type="dxa"/>
            <w:vAlign w:val="center"/>
          </w:tcPr>
          <w:p w14:paraId="295FBE2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342</w:t>
            </w:r>
          </w:p>
        </w:tc>
        <w:tc>
          <w:tcPr>
            <w:tcW w:w="4547" w:type="dxa"/>
            <w:vAlign w:val="center"/>
          </w:tcPr>
          <w:p w14:paraId="590F016F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Kültürlerarası Hemşirelik</w:t>
            </w:r>
          </w:p>
        </w:tc>
        <w:tc>
          <w:tcPr>
            <w:tcW w:w="1418" w:type="dxa"/>
            <w:vAlign w:val="center"/>
          </w:tcPr>
          <w:p w14:paraId="2FB6F7A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850" w:type="dxa"/>
            <w:vAlign w:val="center"/>
          </w:tcPr>
          <w:p w14:paraId="1947DD4C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60" w:type="dxa"/>
            <w:vAlign w:val="center"/>
          </w:tcPr>
          <w:p w14:paraId="75016A59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36" w:type="dxa"/>
            <w:vAlign w:val="center"/>
          </w:tcPr>
          <w:p w14:paraId="5259CBF2" w14:textId="77777777" w:rsidR="00766188" w:rsidRPr="00B326E7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</w:tc>
      </w:tr>
      <w:tr w:rsidR="00766188" w:rsidRPr="00B326E7" w14:paraId="02501D81" w14:textId="77777777" w:rsidTr="00C037F3">
        <w:trPr>
          <w:trHeight w:val="567"/>
        </w:trPr>
        <w:tc>
          <w:tcPr>
            <w:tcW w:w="1123" w:type="dxa"/>
            <w:vAlign w:val="center"/>
          </w:tcPr>
          <w:p w14:paraId="304117AE" w14:textId="77777777" w:rsidR="00766188" w:rsidRPr="005A0731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OF302</w:t>
            </w:r>
          </w:p>
        </w:tc>
        <w:tc>
          <w:tcPr>
            <w:tcW w:w="4547" w:type="dxa"/>
            <w:vAlign w:val="center"/>
          </w:tcPr>
          <w:p w14:paraId="4C36461A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Eğitim Psikolojisi</w:t>
            </w:r>
          </w:p>
        </w:tc>
        <w:tc>
          <w:tcPr>
            <w:tcW w:w="1418" w:type="dxa"/>
            <w:vAlign w:val="center"/>
          </w:tcPr>
          <w:p w14:paraId="592C2FC1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0F30F6ED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14:paraId="647DA695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36" w:type="dxa"/>
            <w:vAlign w:val="center"/>
          </w:tcPr>
          <w:p w14:paraId="436C7CB8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. Gör. M. Şükrü FETTAHLIOĞLU</w:t>
            </w:r>
          </w:p>
          <w:p w14:paraId="33F96979" w14:textId="3AACE8C3" w:rsidR="00766188" w:rsidRPr="005A0731" w:rsidRDefault="00163647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Zeynep KEKEÇ</w:t>
            </w:r>
          </w:p>
        </w:tc>
      </w:tr>
      <w:tr w:rsidR="00766188" w:rsidRPr="00B326E7" w14:paraId="7A233E53" w14:textId="77777777" w:rsidTr="00C037F3">
        <w:trPr>
          <w:trHeight w:val="567"/>
        </w:trPr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56888978" w14:textId="77777777" w:rsidR="00766188" w:rsidRPr="005A0731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OF304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4F0EB5DC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Öğretim Teknolojile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38DAB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3E9D4E" w14:textId="6BE0F816" w:rsidR="00766188" w:rsidRPr="005A0731" w:rsidRDefault="005A0731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6188" w:rsidRPr="005A07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259E6B" w14:textId="77777777" w:rsidR="00766188" w:rsidRPr="005A0731" w:rsidRDefault="00766188" w:rsidP="00B326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36" w:type="dxa"/>
            <w:tcBorders>
              <w:bottom w:val="single" w:sz="4" w:space="0" w:color="auto"/>
            </w:tcBorders>
            <w:vAlign w:val="center"/>
          </w:tcPr>
          <w:p w14:paraId="673B3A9F" w14:textId="77777777" w:rsidR="00766188" w:rsidRPr="005A0731" w:rsidRDefault="00766188" w:rsidP="00B3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5A0731">
              <w:rPr>
                <w:rFonts w:ascii="Times New Roman" w:hAnsi="Times New Roman" w:cs="Times New Roman"/>
                <w:sz w:val="24"/>
                <w:szCs w:val="24"/>
              </w:rPr>
              <w:t>. Gör. Arif GÜRLER</w:t>
            </w:r>
          </w:p>
          <w:p w14:paraId="6644D81A" w14:textId="1AF3FBB4" w:rsidR="00766188" w:rsidRPr="005A0731" w:rsidRDefault="00163647" w:rsidP="0016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Sedef TOK</w:t>
            </w:r>
          </w:p>
        </w:tc>
      </w:tr>
    </w:tbl>
    <w:p w14:paraId="54662D9B" w14:textId="77777777" w:rsidR="002A4B67" w:rsidRDefault="002A4B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40" w:type="dxa"/>
        <w:tblInd w:w="-5" w:type="dxa"/>
        <w:tblLook w:val="04A0" w:firstRow="1" w:lastRow="0" w:firstColumn="1" w:lastColumn="0" w:noHBand="0" w:noVBand="1"/>
      </w:tblPr>
      <w:tblGrid>
        <w:gridCol w:w="1158"/>
        <w:gridCol w:w="4512"/>
        <w:gridCol w:w="1418"/>
        <w:gridCol w:w="850"/>
        <w:gridCol w:w="1560"/>
        <w:gridCol w:w="4942"/>
      </w:tblGrid>
      <w:tr w:rsidR="00C037F3" w:rsidRPr="00B326E7" w14:paraId="7EEAC012" w14:textId="77777777" w:rsidTr="00A055E7">
        <w:trPr>
          <w:trHeight w:val="454"/>
        </w:trPr>
        <w:tc>
          <w:tcPr>
            <w:tcW w:w="14440" w:type="dxa"/>
            <w:gridSpan w:val="6"/>
            <w:shd w:val="clear" w:color="auto" w:fill="F2CEED" w:themeFill="accent5" w:themeFillTint="33"/>
            <w:vAlign w:val="center"/>
          </w:tcPr>
          <w:p w14:paraId="3EF60356" w14:textId="77777777" w:rsidR="00C037F3" w:rsidRPr="00B326E7" w:rsidRDefault="00C037F3" w:rsidP="00A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İRELİK BÖLÜMÜ 4.SINIF</w:t>
            </w:r>
          </w:p>
        </w:tc>
      </w:tr>
      <w:tr w:rsidR="00C037F3" w:rsidRPr="00B326E7" w14:paraId="27CB96F9" w14:textId="77777777" w:rsidTr="00A055E7">
        <w:trPr>
          <w:trHeight w:val="567"/>
        </w:trPr>
        <w:tc>
          <w:tcPr>
            <w:tcW w:w="1158" w:type="dxa"/>
            <w:vAlign w:val="center"/>
          </w:tcPr>
          <w:p w14:paraId="0ED77DD6" w14:textId="77777777" w:rsidR="00C037F3" w:rsidRPr="00B326E7" w:rsidRDefault="00C037F3" w:rsidP="00A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KODU</w:t>
            </w:r>
          </w:p>
        </w:tc>
        <w:tc>
          <w:tcPr>
            <w:tcW w:w="4512" w:type="dxa"/>
            <w:vAlign w:val="center"/>
          </w:tcPr>
          <w:p w14:paraId="7C0321A0" w14:textId="77777777" w:rsidR="00C037F3" w:rsidRPr="00B326E7" w:rsidRDefault="00C037F3" w:rsidP="00A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418" w:type="dxa"/>
            <w:vAlign w:val="center"/>
          </w:tcPr>
          <w:p w14:paraId="1F2E01BF" w14:textId="77777777" w:rsidR="00C037F3" w:rsidRPr="00B326E7" w:rsidRDefault="00C037F3" w:rsidP="00A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0" w:type="dxa"/>
            <w:vAlign w:val="center"/>
          </w:tcPr>
          <w:p w14:paraId="4305B15C" w14:textId="77777777" w:rsidR="00C037F3" w:rsidRPr="00B326E7" w:rsidRDefault="00C037F3" w:rsidP="00A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1560" w:type="dxa"/>
            <w:vAlign w:val="center"/>
          </w:tcPr>
          <w:p w14:paraId="4C72005F" w14:textId="77777777" w:rsidR="00C037F3" w:rsidRPr="00B326E7" w:rsidRDefault="00C037F3" w:rsidP="00A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  <w:tc>
          <w:tcPr>
            <w:tcW w:w="4942" w:type="dxa"/>
            <w:vAlign w:val="center"/>
          </w:tcPr>
          <w:p w14:paraId="4C851035" w14:textId="77777777" w:rsidR="00C037F3" w:rsidRPr="00B326E7" w:rsidRDefault="00C037F3" w:rsidP="00A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VE GÖZETMEN ÖĞRETİM ELEMANLARI</w:t>
            </w:r>
          </w:p>
        </w:tc>
      </w:tr>
      <w:tr w:rsidR="00C037F3" w:rsidRPr="00B326E7" w14:paraId="206E6140" w14:textId="77777777" w:rsidTr="00A055E7">
        <w:trPr>
          <w:trHeight w:val="567"/>
        </w:trPr>
        <w:tc>
          <w:tcPr>
            <w:tcW w:w="1158" w:type="dxa"/>
            <w:vAlign w:val="center"/>
          </w:tcPr>
          <w:p w14:paraId="486BA081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402</w:t>
            </w:r>
          </w:p>
        </w:tc>
        <w:tc>
          <w:tcPr>
            <w:tcW w:w="4512" w:type="dxa"/>
            <w:vAlign w:val="center"/>
          </w:tcPr>
          <w:p w14:paraId="63F94ABB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alk Sağlığı Hemşireliği</w:t>
            </w:r>
          </w:p>
        </w:tc>
        <w:tc>
          <w:tcPr>
            <w:tcW w:w="1418" w:type="dxa"/>
            <w:vAlign w:val="center"/>
          </w:tcPr>
          <w:p w14:paraId="6DB4C7EA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4B664FFF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14:paraId="2F17CA5F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942" w:type="dxa"/>
            <w:vAlign w:val="center"/>
          </w:tcPr>
          <w:p w14:paraId="3EBB6518" w14:textId="77777777" w:rsidR="00C037F3" w:rsidRPr="00B326E7" w:rsidRDefault="00C037F3" w:rsidP="00A055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Prof. Dr. Mehtap SÖNMEZ</w:t>
            </w:r>
          </w:p>
          <w:p w14:paraId="3622279B" w14:textId="77777777" w:rsidR="00C037F3" w:rsidRPr="00B326E7" w:rsidRDefault="00C037F3" w:rsidP="00A055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Filiz TAŞ</w:t>
            </w:r>
          </w:p>
          <w:p w14:paraId="57562FA3" w14:textId="77777777" w:rsidR="00C037F3" w:rsidRPr="00B326E7" w:rsidRDefault="00C037F3" w:rsidP="00A055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</w:tc>
      </w:tr>
      <w:tr w:rsidR="00C037F3" w:rsidRPr="00B326E7" w14:paraId="02FF4B3B" w14:textId="77777777" w:rsidTr="00A055E7">
        <w:trPr>
          <w:trHeight w:val="567"/>
        </w:trPr>
        <w:tc>
          <w:tcPr>
            <w:tcW w:w="1158" w:type="dxa"/>
            <w:vAlign w:val="center"/>
          </w:tcPr>
          <w:p w14:paraId="45959058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410</w:t>
            </w:r>
          </w:p>
        </w:tc>
        <w:tc>
          <w:tcPr>
            <w:tcW w:w="4512" w:type="dxa"/>
            <w:vAlign w:val="center"/>
          </w:tcPr>
          <w:p w14:paraId="15CF4D5F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alk Sağlığı Hemşireliği Uygulama</w:t>
            </w:r>
          </w:p>
        </w:tc>
        <w:tc>
          <w:tcPr>
            <w:tcW w:w="1418" w:type="dxa"/>
            <w:vAlign w:val="center"/>
          </w:tcPr>
          <w:p w14:paraId="4CD80157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850" w:type="dxa"/>
            <w:vAlign w:val="center"/>
          </w:tcPr>
          <w:p w14:paraId="15B8398E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14:paraId="5784B2FC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942" w:type="dxa"/>
            <w:vAlign w:val="center"/>
          </w:tcPr>
          <w:p w14:paraId="18D34271" w14:textId="77777777" w:rsidR="00C037F3" w:rsidRPr="00B326E7" w:rsidRDefault="00C037F3" w:rsidP="00A055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Prof. Dr. Mehtap SÖNMEZ</w:t>
            </w:r>
          </w:p>
          <w:p w14:paraId="7BA8BB2B" w14:textId="77777777" w:rsidR="00C037F3" w:rsidRPr="00B326E7" w:rsidRDefault="00C037F3" w:rsidP="00A055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Filiz TAŞ</w:t>
            </w:r>
          </w:p>
          <w:p w14:paraId="132163D3" w14:textId="77777777" w:rsidR="00C037F3" w:rsidRPr="00B326E7" w:rsidRDefault="00C037F3" w:rsidP="00A055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Fatma KARASU</w:t>
            </w:r>
          </w:p>
        </w:tc>
      </w:tr>
      <w:tr w:rsidR="00C037F3" w:rsidRPr="00B326E7" w14:paraId="5CAEB16D" w14:textId="77777777" w:rsidTr="00A055E7">
        <w:trPr>
          <w:trHeight w:val="567"/>
        </w:trPr>
        <w:tc>
          <w:tcPr>
            <w:tcW w:w="1158" w:type="dxa"/>
            <w:vAlign w:val="center"/>
          </w:tcPr>
          <w:p w14:paraId="16F5C50B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404</w:t>
            </w:r>
          </w:p>
        </w:tc>
        <w:tc>
          <w:tcPr>
            <w:tcW w:w="4512" w:type="dxa"/>
            <w:vAlign w:val="center"/>
          </w:tcPr>
          <w:p w14:paraId="6D94E9B9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mşirelikte Yönetim</w:t>
            </w:r>
          </w:p>
        </w:tc>
        <w:tc>
          <w:tcPr>
            <w:tcW w:w="1418" w:type="dxa"/>
            <w:vAlign w:val="center"/>
          </w:tcPr>
          <w:p w14:paraId="04D74DEE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850" w:type="dxa"/>
            <w:vAlign w:val="center"/>
          </w:tcPr>
          <w:p w14:paraId="52D55058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14:paraId="5C78123D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8</w:t>
            </w:r>
          </w:p>
        </w:tc>
        <w:tc>
          <w:tcPr>
            <w:tcW w:w="4942" w:type="dxa"/>
            <w:vAlign w:val="center"/>
          </w:tcPr>
          <w:p w14:paraId="056098F0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Nihal ALOĞLU</w:t>
            </w:r>
          </w:p>
          <w:p w14:paraId="65D7DC71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Feray DAL</w:t>
            </w:r>
          </w:p>
          <w:p w14:paraId="2530D02A" w14:textId="77777777" w:rsidR="00C037F3" w:rsidRPr="00B326E7" w:rsidRDefault="00C037F3" w:rsidP="00A055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Gör. Ruşen DARENDELİ</w:t>
            </w:r>
          </w:p>
        </w:tc>
      </w:tr>
      <w:tr w:rsidR="00C037F3" w:rsidRPr="00B326E7" w14:paraId="6A347A01" w14:textId="77777777" w:rsidTr="00A055E7">
        <w:trPr>
          <w:trHeight w:val="454"/>
        </w:trPr>
        <w:tc>
          <w:tcPr>
            <w:tcW w:w="1158" w:type="dxa"/>
            <w:vAlign w:val="center"/>
          </w:tcPr>
          <w:p w14:paraId="34D97818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418</w:t>
            </w:r>
          </w:p>
        </w:tc>
        <w:tc>
          <w:tcPr>
            <w:tcW w:w="4512" w:type="dxa"/>
            <w:vAlign w:val="center"/>
          </w:tcPr>
          <w:p w14:paraId="15E0EDDD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Akademik Kazanımlar II</w:t>
            </w:r>
          </w:p>
        </w:tc>
        <w:tc>
          <w:tcPr>
            <w:tcW w:w="1418" w:type="dxa"/>
            <w:vAlign w:val="center"/>
          </w:tcPr>
          <w:p w14:paraId="7111F326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850" w:type="dxa"/>
            <w:vAlign w:val="center"/>
          </w:tcPr>
          <w:p w14:paraId="58A9FE07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14:paraId="0C832AE3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42" w:type="dxa"/>
            <w:vAlign w:val="center"/>
          </w:tcPr>
          <w:p w14:paraId="1F10FFDD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Doç. Dr. Emine DERYA İSTER</w:t>
            </w:r>
          </w:p>
        </w:tc>
      </w:tr>
      <w:tr w:rsidR="00C037F3" w:rsidRPr="00B326E7" w14:paraId="69B02564" w14:textId="77777777" w:rsidTr="00A055E7">
        <w:trPr>
          <w:trHeight w:val="454"/>
        </w:trPr>
        <w:tc>
          <w:tcPr>
            <w:tcW w:w="1158" w:type="dxa"/>
            <w:vAlign w:val="center"/>
          </w:tcPr>
          <w:p w14:paraId="7A396575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BSS402</w:t>
            </w:r>
          </w:p>
        </w:tc>
        <w:tc>
          <w:tcPr>
            <w:tcW w:w="4512" w:type="dxa"/>
            <w:vAlign w:val="center"/>
          </w:tcPr>
          <w:p w14:paraId="06F62554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1418" w:type="dxa"/>
            <w:vAlign w:val="center"/>
          </w:tcPr>
          <w:p w14:paraId="2C02C9AE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850" w:type="dxa"/>
            <w:vAlign w:val="center"/>
          </w:tcPr>
          <w:p w14:paraId="01FFDA9A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  <w:vAlign w:val="center"/>
          </w:tcPr>
          <w:p w14:paraId="4F71F6DF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42" w:type="dxa"/>
            <w:vAlign w:val="center"/>
          </w:tcPr>
          <w:p w14:paraId="6218BA4E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Fatma KESKİN TÖRE</w:t>
            </w:r>
          </w:p>
        </w:tc>
      </w:tr>
      <w:tr w:rsidR="00C037F3" w:rsidRPr="00B94CBC" w14:paraId="3A1C75A4" w14:textId="77777777" w:rsidTr="00A055E7">
        <w:trPr>
          <w:trHeight w:val="454"/>
        </w:trPr>
        <w:tc>
          <w:tcPr>
            <w:tcW w:w="1158" w:type="dxa"/>
            <w:vAlign w:val="center"/>
          </w:tcPr>
          <w:p w14:paraId="25974C1D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HE428</w:t>
            </w:r>
          </w:p>
        </w:tc>
        <w:tc>
          <w:tcPr>
            <w:tcW w:w="4512" w:type="dxa"/>
            <w:vAlign w:val="center"/>
          </w:tcPr>
          <w:p w14:paraId="384FC5C2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 Yoğun Bakım Hemşireliği</w:t>
            </w:r>
          </w:p>
        </w:tc>
        <w:tc>
          <w:tcPr>
            <w:tcW w:w="1418" w:type="dxa"/>
            <w:vAlign w:val="center"/>
          </w:tcPr>
          <w:p w14:paraId="6762796B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850" w:type="dxa"/>
            <w:vAlign w:val="center"/>
          </w:tcPr>
          <w:p w14:paraId="47D8E4D3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14:paraId="66CF3C28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ED-K1-16</w:t>
            </w:r>
          </w:p>
        </w:tc>
        <w:tc>
          <w:tcPr>
            <w:tcW w:w="4942" w:type="dxa"/>
            <w:vAlign w:val="center"/>
          </w:tcPr>
          <w:p w14:paraId="3743ABA4" w14:textId="77777777" w:rsidR="00C037F3" w:rsidRPr="00B326E7" w:rsidRDefault="00C037F3" w:rsidP="00A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326E7">
              <w:rPr>
                <w:rFonts w:ascii="Times New Roman" w:hAnsi="Times New Roman" w:cs="Times New Roman"/>
                <w:sz w:val="24"/>
                <w:szCs w:val="24"/>
              </w:rPr>
              <w:t>. Üyesi Ayfer KARA</w:t>
            </w:r>
          </w:p>
        </w:tc>
      </w:tr>
    </w:tbl>
    <w:p w14:paraId="7A2BFF45" w14:textId="77777777" w:rsidR="00C037F3" w:rsidRPr="00B94CBC" w:rsidRDefault="00C037F3">
      <w:pPr>
        <w:rPr>
          <w:rFonts w:ascii="Times New Roman" w:hAnsi="Times New Roman" w:cs="Times New Roman"/>
          <w:sz w:val="24"/>
          <w:szCs w:val="24"/>
        </w:rPr>
      </w:pPr>
    </w:p>
    <w:sectPr w:rsidR="00C037F3" w:rsidRPr="00B94CBC" w:rsidSect="004A1AF2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8AFC" w14:textId="77777777" w:rsidR="00DB6D6C" w:rsidRDefault="00DB6D6C" w:rsidP="00953326">
      <w:pPr>
        <w:spacing w:after="0" w:line="240" w:lineRule="auto"/>
      </w:pPr>
      <w:r>
        <w:separator/>
      </w:r>
    </w:p>
  </w:endnote>
  <w:endnote w:type="continuationSeparator" w:id="0">
    <w:p w14:paraId="07455207" w14:textId="77777777" w:rsidR="00DB6D6C" w:rsidRDefault="00DB6D6C" w:rsidP="0095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ED11D" w14:textId="77777777" w:rsidR="00DB6D6C" w:rsidRDefault="00DB6D6C" w:rsidP="00953326">
      <w:pPr>
        <w:spacing w:after="0" w:line="240" w:lineRule="auto"/>
      </w:pPr>
      <w:r>
        <w:separator/>
      </w:r>
    </w:p>
  </w:footnote>
  <w:footnote w:type="continuationSeparator" w:id="0">
    <w:p w14:paraId="59A00ED3" w14:textId="77777777" w:rsidR="00DB6D6C" w:rsidRDefault="00DB6D6C" w:rsidP="0095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11719"/>
      <w:gridCol w:w="1101"/>
    </w:tblGrid>
    <w:tr w:rsidR="00766188" w:rsidRPr="00EF2B00" w14:paraId="0F2BD986" w14:textId="77777777" w:rsidTr="00766188">
      <w:tc>
        <w:tcPr>
          <w:tcW w:w="1176" w:type="dxa"/>
          <w:vAlign w:val="center"/>
        </w:tcPr>
        <w:p w14:paraId="68C4EF78" w14:textId="77777777" w:rsidR="00766188" w:rsidRPr="00EF2B00" w:rsidRDefault="00766188" w:rsidP="002362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044B522" wp14:editId="06E5AFD3">
                <wp:extent cx="603591" cy="647700"/>
                <wp:effectExtent l="0" t="0" r="6350" b="0"/>
                <wp:docPr id="11650427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7" t="12163" r="12162" b="12432"/>
                        <a:stretch/>
                      </pic:blipFill>
                      <pic:spPr bwMode="auto">
                        <a:xfrm>
                          <a:off x="0" y="0"/>
                          <a:ext cx="607278" cy="65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19" w:type="dxa"/>
          <w:vAlign w:val="center"/>
        </w:tcPr>
        <w:p w14:paraId="6623C9C6" w14:textId="77777777" w:rsidR="00766188" w:rsidRPr="00EF2B00" w:rsidRDefault="00766188" w:rsidP="002362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KSÜ SAĞLIK BİLİMLERİ FAKÜLTESİ</w:t>
          </w:r>
        </w:p>
        <w:p w14:paraId="194E7519" w14:textId="2B128D3E" w:rsidR="00766188" w:rsidRDefault="00766188" w:rsidP="002362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25-2026</w:t>
          </w: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EĞİTİM-ÖĞRETİM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Y</w:t>
          </w: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LI BAHAR DÖNEMİ </w:t>
          </w:r>
        </w:p>
        <w:p w14:paraId="6164D05F" w14:textId="6A9B8A66" w:rsidR="00766188" w:rsidRPr="00EF2B00" w:rsidRDefault="00766188" w:rsidP="00B326E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HEMŞİRELİK BÖLÜMÜ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B326E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ÜTÜNLEME SINAV </w:t>
          </w:r>
          <w:r w:rsidRPr="00EF2B00">
            <w:rPr>
              <w:rFonts w:ascii="Times New Roman" w:hAnsi="Times New Roman" w:cs="Times New Roman"/>
              <w:b/>
              <w:bCs/>
              <w:sz w:val="24"/>
              <w:szCs w:val="24"/>
            </w:rPr>
            <w:t>TAKVİMİ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099" w:type="dxa"/>
          <w:vAlign w:val="center"/>
        </w:tcPr>
        <w:p w14:paraId="739AA7FF" w14:textId="77777777" w:rsidR="00766188" w:rsidRPr="00EF2B00" w:rsidRDefault="00766188" w:rsidP="002362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2B00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496D64B" wp14:editId="19A7CE45">
                <wp:extent cx="561975" cy="617354"/>
                <wp:effectExtent l="0" t="0" r="0" b="0"/>
                <wp:docPr id="66308518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399" cy="63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4BA00F" w14:textId="77777777" w:rsidR="00766188" w:rsidRDefault="007661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F7AFD"/>
    <w:multiLevelType w:val="multilevel"/>
    <w:tmpl w:val="B0B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8B7A6E"/>
    <w:multiLevelType w:val="multilevel"/>
    <w:tmpl w:val="397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FA"/>
    <w:rsid w:val="0001271B"/>
    <w:rsid w:val="00015487"/>
    <w:rsid w:val="00024AD0"/>
    <w:rsid w:val="000450A8"/>
    <w:rsid w:val="00046730"/>
    <w:rsid w:val="00056229"/>
    <w:rsid w:val="00072782"/>
    <w:rsid w:val="000741D6"/>
    <w:rsid w:val="00086DEF"/>
    <w:rsid w:val="00096D42"/>
    <w:rsid w:val="000A7939"/>
    <w:rsid w:val="000B4B54"/>
    <w:rsid w:val="000C47F7"/>
    <w:rsid w:val="000E186F"/>
    <w:rsid w:val="000F2B27"/>
    <w:rsid w:val="0010335D"/>
    <w:rsid w:val="00111A40"/>
    <w:rsid w:val="001167A0"/>
    <w:rsid w:val="001210C4"/>
    <w:rsid w:val="00121A3F"/>
    <w:rsid w:val="0013474E"/>
    <w:rsid w:val="0014121C"/>
    <w:rsid w:val="00145E0E"/>
    <w:rsid w:val="00153E72"/>
    <w:rsid w:val="00163647"/>
    <w:rsid w:val="00164F63"/>
    <w:rsid w:val="00172FB7"/>
    <w:rsid w:val="001804D9"/>
    <w:rsid w:val="001828A3"/>
    <w:rsid w:val="001A5789"/>
    <w:rsid w:val="001D014E"/>
    <w:rsid w:val="001D26A4"/>
    <w:rsid w:val="001D5D1A"/>
    <w:rsid w:val="001F6791"/>
    <w:rsid w:val="00210EE3"/>
    <w:rsid w:val="0021371F"/>
    <w:rsid w:val="00222DDF"/>
    <w:rsid w:val="002351FA"/>
    <w:rsid w:val="002362B1"/>
    <w:rsid w:val="0025580A"/>
    <w:rsid w:val="002636A1"/>
    <w:rsid w:val="00266A63"/>
    <w:rsid w:val="00283871"/>
    <w:rsid w:val="002966BB"/>
    <w:rsid w:val="002A4B67"/>
    <w:rsid w:val="002A65B5"/>
    <w:rsid w:val="002B3A9E"/>
    <w:rsid w:val="002B50A7"/>
    <w:rsid w:val="002D0B9C"/>
    <w:rsid w:val="002E1E22"/>
    <w:rsid w:val="00307897"/>
    <w:rsid w:val="0032745A"/>
    <w:rsid w:val="00354659"/>
    <w:rsid w:val="00365C69"/>
    <w:rsid w:val="0037449B"/>
    <w:rsid w:val="003766C0"/>
    <w:rsid w:val="00377A5E"/>
    <w:rsid w:val="00381074"/>
    <w:rsid w:val="00383F95"/>
    <w:rsid w:val="00392D6C"/>
    <w:rsid w:val="003A718B"/>
    <w:rsid w:val="003B0BE4"/>
    <w:rsid w:val="003C23D2"/>
    <w:rsid w:val="003C2FBA"/>
    <w:rsid w:val="003D013E"/>
    <w:rsid w:val="003D3CCB"/>
    <w:rsid w:val="003E7F03"/>
    <w:rsid w:val="00402F34"/>
    <w:rsid w:val="0041328B"/>
    <w:rsid w:val="004311E1"/>
    <w:rsid w:val="00431313"/>
    <w:rsid w:val="00434E17"/>
    <w:rsid w:val="004363AA"/>
    <w:rsid w:val="004376A3"/>
    <w:rsid w:val="00440D9E"/>
    <w:rsid w:val="00445494"/>
    <w:rsid w:val="00464AB5"/>
    <w:rsid w:val="00492B76"/>
    <w:rsid w:val="00495D9C"/>
    <w:rsid w:val="004972BF"/>
    <w:rsid w:val="004A1AF2"/>
    <w:rsid w:val="004B1DDE"/>
    <w:rsid w:val="004B4CBE"/>
    <w:rsid w:val="004B79CC"/>
    <w:rsid w:val="004D18A4"/>
    <w:rsid w:val="004D25D7"/>
    <w:rsid w:val="004E1129"/>
    <w:rsid w:val="004F0A65"/>
    <w:rsid w:val="004F2568"/>
    <w:rsid w:val="004F4D29"/>
    <w:rsid w:val="00504F8E"/>
    <w:rsid w:val="00511C43"/>
    <w:rsid w:val="00522A63"/>
    <w:rsid w:val="00541EB5"/>
    <w:rsid w:val="00566220"/>
    <w:rsid w:val="005742C6"/>
    <w:rsid w:val="00581DCB"/>
    <w:rsid w:val="00586425"/>
    <w:rsid w:val="00587795"/>
    <w:rsid w:val="0059286F"/>
    <w:rsid w:val="00596537"/>
    <w:rsid w:val="005A0731"/>
    <w:rsid w:val="005B35ED"/>
    <w:rsid w:val="005B6D36"/>
    <w:rsid w:val="005C30B6"/>
    <w:rsid w:val="005C741D"/>
    <w:rsid w:val="005D5B51"/>
    <w:rsid w:val="005D7DF1"/>
    <w:rsid w:val="005E03A6"/>
    <w:rsid w:val="005F1C60"/>
    <w:rsid w:val="005F2913"/>
    <w:rsid w:val="0060274C"/>
    <w:rsid w:val="00607226"/>
    <w:rsid w:val="0061333A"/>
    <w:rsid w:val="00613C77"/>
    <w:rsid w:val="00635163"/>
    <w:rsid w:val="0064133A"/>
    <w:rsid w:val="00660EEE"/>
    <w:rsid w:val="00676378"/>
    <w:rsid w:val="00694123"/>
    <w:rsid w:val="006A0843"/>
    <w:rsid w:val="006A09A3"/>
    <w:rsid w:val="006A45F6"/>
    <w:rsid w:val="006C21C8"/>
    <w:rsid w:val="006C46F4"/>
    <w:rsid w:val="006E53AE"/>
    <w:rsid w:val="00703631"/>
    <w:rsid w:val="00705B4F"/>
    <w:rsid w:val="0072622E"/>
    <w:rsid w:val="00732BFB"/>
    <w:rsid w:val="00733FA7"/>
    <w:rsid w:val="00766188"/>
    <w:rsid w:val="00780185"/>
    <w:rsid w:val="007959F3"/>
    <w:rsid w:val="00795B07"/>
    <w:rsid w:val="007A4E77"/>
    <w:rsid w:val="007A5B6F"/>
    <w:rsid w:val="007C1C37"/>
    <w:rsid w:val="007C563D"/>
    <w:rsid w:val="00800D76"/>
    <w:rsid w:val="0081337A"/>
    <w:rsid w:val="00843332"/>
    <w:rsid w:val="00874D10"/>
    <w:rsid w:val="00881EFC"/>
    <w:rsid w:val="00885721"/>
    <w:rsid w:val="0088646E"/>
    <w:rsid w:val="00894995"/>
    <w:rsid w:val="00897A4D"/>
    <w:rsid w:val="008A666D"/>
    <w:rsid w:val="008B362E"/>
    <w:rsid w:val="008C793F"/>
    <w:rsid w:val="008D6007"/>
    <w:rsid w:val="008D63D6"/>
    <w:rsid w:val="008E1BD0"/>
    <w:rsid w:val="008F0190"/>
    <w:rsid w:val="00900592"/>
    <w:rsid w:val="009020E6"/>
    <w:rsid w:val="00910158"/>
    <w:rsid w:val="00917255"/>
    <w:rsid w:val="00924C03"/>
    <w:rsid w:val="00926138"/>
    <w:rsid w:val="00932040"/>
    <w:rsid w:val="00940D19"/>
    <w:rsid w:val="00944598"/>
    <w:rsid w:val="00945A5F"/>
    <w:rsid w:val="00951A9F"/>
    <w:rsid w:val="00953326"/>
    <w:rsid w:val="009861D0"/>
    <w:rsid w:val="0099332E"/>
    <w:rsid w:val="009A18A6"/>
    <w:rsid w:val="009B690D"/>
    <w:rsid w:val="009C1FA3"/>
    <w:rsid w:val="009C34DD"/>
    <w:rsid w:val="009C456A"/>
    <w:rsid w:val="009D60F2"/>
    <w:rsid w:val="009E0D29"/>
    <w:rsid w:val="009F08D7"/>
    <w:rsid w:val="00A15EDB"/>
    <w:rsid w:val="00A230EF"/>
    <w:rsid w:val="00A26384"/>
    <w:rsid w:val="00A321E0"/>
    <w:rsid w:val="00A33059"/>
    <w:rsid w:val="00A5131F"/>
    <w:rsid w:val="00A51EF1"/>
    <w:rsid w:val="00A91AEB"/>
    <w:rsid w:val="00A96643"/>
    <w:rsid w:val="00AC55A8"/>
    <w:rsid w:val="00AD1B48"/>
    <w:rsid w:val="00AD52E7"/>
    <w:rsid w:val="00AE304B"/>
    <w:rsid w:val="00AE6B58"/>
    <w:rsid w:val="00AE6BF4"/>
    <w:rsid w:val="00B01530"/>
    <w:rsid w:val="00B11526"/>
    <w:rsid w:val="00B326E7"/>
    <w:rsid w:val="00B460EC"/>
    <w:rsid w:val="00B62195"/>
    <w:rsid w:val="00B71D31"/>
    <w:rsid w:val="00B94CBC"/>
    <w:rsid w:val="00B97956"/>
    <w:rsid w:val="00BA7F88"/>
    <w:rsid w:val="00BB0B23"/>
    <w:rsid w:val="00BB311A"/>
    <w:rsid w:val="00BB5F4B"/>
    <w:rsid w:val="00BD3E1D"/>
    <w:rsid w:val="00BF0001"/>
    <w:rsid w:val="00C037F3"/>
    <w:rsid w:val="00C12A75"/>
    <w:rsid w:val="00C207B6"/>
    <w:rsid w:val="00C429DA"/>
    <w:rsid w:val="00C455E6"/>
    <w:rsid w:val="00C45D2A"/>
    <w:rsid w:val="00C466D6"/>
    <w:rsid w:val="00C473A7"/>
    <w:rsid w:val="00C570CB"/>
    <w:rsid w:val="00C57954"/>
    <w:rsid w:val="00C62BCE"/>
    <w:rsid w:val="00CA40F8"/>
    <w:rsid w:val="00CA431E"/>
    <w:rsid w:val="00CA7830"/>
    <w:rsid w:val="00CB2386"/>
    <w:rsid w:val="00CC056B"/>
    <w:rsid w:val="00CC4220"/>
    <w:rsid w:val="00CD6123"/>
    <w:rsid w:val="00CF2B00"/>
    <w:rsid w:val="00D15A5A"/>
    <w:rsid w:val="00D209FA"/>
    <w:rsid w:val="00D22A4C"/>
    <w:rsid w:val="00D749E8"/>
    <w:rsid w:val="00D76EA8"/>
    <w:rsid w:val="00D911BA"/>
    <w:rsid w:val="00D925D3"/>
    <w:rsid w:val="00D92C5F"/>
    <w:rsid w:val="00D93081"/>
    <w:rsid w:val="00DB1192"/>
    <w:rsid w:val="00DB2031"/>
    <w:rsid w:val="00DB6D17"/>
    <w:rsid w:val="00DB6D6C"/>
    <w:rsid w:val="00DD186F"/>
    <w:rsid w:val="00DD6A8F"/>
    <w:rsid w:val="00DE203C"/>
    <w:rsid w:val="00E053F5"/>
    <w:rsid w:val="00E25DDA"/>
    <w:rsid w:val="00E34D22"/>
    <w:rsid w:val="00E43CF1"/>
    <w:rsid w:val="00E65F46"/>
    <w:rsid w:val="00E71BFB"/>
    <w:rsid w:val="00E9695F"/>
    <w:rsid w:val="00E971E8"/>
    <w:rsid w:val="00EA4F0A"/>
    <w:rsid w:val="00EA678E"/>
    <w:rsid w:val="00EB149E"/>
    <w:rsid w:val="00EB1514"/>
    <w:rsid w:val="00EC394B"/>
    <w:rsid w:val="00ED366C"/>
    <w:rsid w:val="00ED7E7D"/>
    <w:rsid w:val="00EF2B00"/>
    <w:rsid w:val="00EF6541"/>
    <w:rsid w:val="00EF6721"/>
    <w:rsid w:val="00F00D48"/>
    <w:rsid w:val="00F00DA8"/>
    <w:rsid w:val="00F055AE"/>
    <w:rsid w:val="00F2375A"/>
    <w:rsid w:val="00F44CDF"/>
    <w:rsid w:val="00F50274"/>
    <w:rsid w:val="00F509BE"/>
    <w:rsid w:val="00F66CA9"/>
    <w:rsid w:val="00F911D0"/>
    <w:rsid w:val="00FA2AA6"/>
    <w:rsid w:val="00FB40DC"/>
    <w:rsid w:val="00FB7029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42A"/>
  <w15:chartTrackingRefBased/>
  <w15:docId w15:val="{090DBCD7-C8C4-4600-AE6D-2A1480CF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4C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1333A"/>
    <w:pPr>
      <w:spacing w:after="0" w:line="240" w:lineRule="auto"/>
    </w:pPr>
    <w:rPr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3326"/>
  </w:style>
  <w:style w:type="paragraph" w:styleId="Altbilgi">
    <w:name w:val="footer"/>
    <w:basedOn w:val="Normal"/>
    <w:link w:val="Al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3326"/>
  </w:style>
  <w:style w:type="paragraph" w:styleId="Dzeltme">
    <w:name w:val="Revision"/>
    <w:hidden/>
    <w:uiPriority w:val="99"/>
    <w:semiHidden/>
    <w:rsid w:val="00210EE3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10E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10EE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10E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E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EE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A2AD-8642-446B-ACA3-52417FB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Userr</cp:lastModifiedBy>
  <cp:revision>2</cp:revision>
  <dcterms:created xsi:type="dcterms:W3CDTF">2026-06-05T06:04:00Z</dcterms:created>
  <dcterms:modified xsi:type="dcterms:W3CDTF">2026-06-05T06:04:00Z</dcterms:modified>
</cp:coreProperties>
</file>